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425E69F3" w:rsidR="005D283A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3B135E41" w14:textId="707B6C91" w:rsidR="001F222C" w:rsidRDefault="001F222C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AGENTE DE POLICIA</w:t>
      </w:r>
    </w:p>
    <w:p w14:paraId="4A00E040" w14:textId="4BAECFFF" w:rsidR="001F222C" w:rsidRPr="004E5F4B" w:rsidRDefault="001F222C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7C957732" w14:textId="3E8291EA" w:rsidR="001F222C" w:rsidRDefault="001F222C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ANALISTA DE PERSONAL</w:t>
      </w:r>
    </w:p>
    <w:p w14:paraId="72DF7758" w14:textId="0C6E3FE2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DEPARTAMENTO DE PERSONAL</w:t>
      </w:r>
    </w:p>
    <w:p w14:paraId="01F26E2C" w14:textId="1FB7D251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</w:t>
      </w:r>
      <w:r w:rsidR="001F10EC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9264DC">
        <w:rPr>
          <w:rFonts w:asciiTheme="majorHAnsi" w:hAnsiTheme="majorHAnsi" w:cs="Arial"/>
          <w:b/>
          <w:i/>
          <w:sz w:val="20"/>
          <w:szCs w:val="20"/>
        </w:rPr>
        <w:t>0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 w:rsidR="009264D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597A408" w14:textId="77777777" w:rsidR="0094761A" w:rsidRPr="004E5F4B" w:rsidRDefault="005D283A" w:rsidP="0094761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94761A" w14:paraId="12FDCD92" w14:textId="77777777" w:rsidTr="0078758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638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679E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7DB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623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94761A" w14:paraId="1DD00FDB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E0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C1AC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D99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0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-8978</w:t>
            </w:r>
          </w:p>
        </w:tc>
      </w:tr>
      <w:tr w:rsidR="0094761A" w14:paraId="4579B693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7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623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E41D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1FDA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385</w:t>
            </w:r>
          </w:p>
        </w:tc>
      </w:tr>
      <w:tr w:rsidR="0094761A" w14:paraId="780BDC2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11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E06A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2C89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12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</w:tr>
      <w:tr w:rsidR="0094761A" w14:paraId="695948F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D2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A1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034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E2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</w:tr>
      <w:tr w:rsidR="0094761A" w14:paraId="46E377F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4E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623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C29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3E7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</w:tr>
      <w:tr w:rsidR="0094761A" w14:paraId="519D051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D2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29D5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C5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FF2" w14:textId="77777777" w:rsidR="0094761A" w:rsidRPr="001C712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12A">
              <w:rPr>
                <w:rFonts w:ascii="Arial" w:hAnsi="Arial" w:cs="Arial"/>
                <w:sz w:val="22"/>
                <w:szCs w:val="22"/>
              </w:rPr>
              <w:t>3997-4559</w:t>
            </w:r>
          </w:p>
        </w:tc>
      </w:tr>
      <w:tr w:rsidR="0094761A" w14:paraId="1EFE552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2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B26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127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B36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1E164AE2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8438808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32199EB" w14:textId="31C68322" w:rsidR="005D283A" w:rsidRPr="004E5F4B" w:rsidRDefault="005D283A" w:rsidP="0094761A">
      <w:pPr>
        <w:pStyle w:val="NormalWeb"/>
        <w:rPr>
          <w:rFonts w:ascii="Arial" w:hAnsi="Arial" w:cs="Arial"/>
          <w:b/>
        </w:rPr>
      </w:pPr>
    </w:p>
    <w:sectPr w:rsidR="005D283A" w:rsidRPr="004E5F4B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DE9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54F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10EC"/>
    <w:rsid w:val="001F222C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264DC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4761A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23-12-26T18:03:00Z</cp:lastPrinted>
  <dcterms:created xsi:type="dcterms:W3CDTF">2020-04-28T17:10:00Z</dcterms:created>
  <dcterms:modified xsi:type="dcterms:W3CDTF">2024-02-05T16:27:00Z</dcterms:modified>
</cp:coreProperties>
</file>